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988F24" w:rsidR="00DF4FD8" w:rsidRPr="00A410FF" w:rsidRDefault="00D760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558379" w:rsidR="00222997" w:rsidRPr="0078428F" w:rsidRDefault="00D760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923EF3" w:rsidR="00222997" w:rsidRPr="00927C1B" w:rsidRDefault="00D76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040574" w:rsidR="00222997" w:rsidRPr="00927C1B" w:rsidRDefault="00D76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E5E095" w:rsidR="00222997" w:rsidRPr="00927C1B" w:rsidRDefault="00D76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B7F271" w:rsidR="00222997" w:rsidRPr="00927C1B" w:rsidRDefault="00D76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586518" w:rsidR="00222997" w:rsidRPr="00927C1B" w:rsidRDefault="00D76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E337EB" w:rsidR="00222997" w:rsidRPr="00927C1B" w:rsidRDefault="00D76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AE835F" w:rsidR="00222997" w:rsidRPr="00927C1B" w:rsidRDefault="00D76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B842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D559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4C3D60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048AAE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D2895C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33370A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177ABB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E5A4EA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93A970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18E991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689D42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3D3C0C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4A5438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F57E0F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C480F3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FC34DA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011B02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FBDD20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7916B3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B8E5A8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6CA8AF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C0E27A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A2C399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4DAE86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FF631C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7E1168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D7FB55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2A0103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6D0A85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013C5E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056C48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752847" w:rsidR="0041001E" w:rsidRPr="004B120E" w:rsidRDefault="00D76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9707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0AB3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A07C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60B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82 Calendar</dc:title>
  <dc:subject>Free printable June 1982 Calendar</dc:subject>
  <dc:creator>General Blue Corporation</dc:creator>
  <keywords>June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